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B6B88A" w:rsidR="00E4321B" w:rsidRPr="00E4321B" w:rsidRDefault="008E3A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5BF9571" w:rsidR="00DF4FD8" w:rsidRPr="00DF4FD8" w:rsidRDefault="008E3A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60158C" w:rsidR="00DF4FD8" w:rsidRPr="0075070E" w:rsidRDefault="008E3A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209ABE" w:rsidR="00DF4FD8" w:rsidRPr="00DF4FD8" w:rsidRDefault="008E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E1CACB" w:rsidR="00DF4FD8" w:rsidRPr="00DF4FD8" w:rsidRDefault="008E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99F2D0E" w:rsidR="00DF4FD8" w:rsidRPr="00DF4FD8" w:rsidRDefault="008E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A2BEAF" w:rsidR="00DF4FD8" w:rsidRPr="00DF4FD8" w:rsidRDefault="008E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606944" w:rsidR="00DF4FD8" w:rsidRPr="00DF4FD8" w:rsidRDefault="008E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C23237A" w:rsidR="00DF4FD8" w:rsidRPr="00DF4FD8" w:rsidRDefault="008E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8A24BA1" w:rsidR="00DF4FD8" w:rsidRPr="00DF4FD8" w:rsidRDefault="008E3A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8AC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4F1A26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643C179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61FE9202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4E44914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2140484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1B6A882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93AD0C0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3DB4B88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C1FA2E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F0EC032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4BB63F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2271E4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2C45E6C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A9FC7EC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7C805C1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DDD7162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9B67399" w:rsidR="00DF4FD8" w:rsidRPr="008E3A50" w:rsidRDefault="008E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6A81B76" w:rsidR="00DF4FD8" w:rsidRPr="008E3A50" w:rsidRDefault="008E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AC852E5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0B09BC5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F0FFCB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DE12B9C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399B870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AD7E22A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4A2C50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63F6CCD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328C1D2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FD59E9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25145CF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6352B34" w:rsidR="00DF4FD8" w:rsidRPr="008E3A50" w:rsidRDefault="008E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F0A6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E05C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E0CD0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C9A8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20A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0516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45C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124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4EE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7BA7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CE3F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DC75D9F" w:rsidR="00B87141" w:rsidRPr="0075070E" w:rsidRDefault="008E3A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B65A54" w:rsidR="00B87141" w:rsidRPr="00DF4FD8" w:rsidRDefault="008E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A420AB6" w:rsidR="00B87141" w:rsidRPr="00DF4FD8" w:rsidRDefault="008E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9707ACA" w:rsidR="00B87141" w:rsidRPr="00DF4FD8" w:rsidRDefault="008E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A6DAC5" w:rsidR="00B87141" w:rsidRPr="00DF4FD8" w:rsidRDefault="008E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444A15F" w:rsidR="00B87141" w:rsidRPr="00DF4FD8" w:rsidRDefault="008E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190267" w:rsidR="00B87141" w:rsidRPr="00DF4FD8" w:rsidRDefault="008E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5333D72" w:rsidR="00B87141" w:rsidRPr="00DF4FD8" w:rsidRDefault="008E3A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649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4031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AD5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2FBD80" w:rsidR="00DF0BAE" w:rsidRPr="008E3A50" w:rsidRDefault="008E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4033FE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08E46EB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ABAEE4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DD8F3C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D3FC92F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8A483C2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024B1C9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8CEABDE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65C1BA5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A47E32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A5C0F5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DA702DF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15E732" w:rsidR="00DF0BAE" w:rsidRPr="008E3A50" w:rsidRDefault="008E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58EACD" w:rsidR="00DF0BAE" w:rsidRPr="008E3A50" w:rsidRDefault="008E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07DE8CC1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56467FF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23CF369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3C327B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32023A4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2D65A2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E91363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2C553D0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8F454F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EF22B4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1D403C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10F3683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C5B436E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6B8160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4AE46CF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28931AF" w:rsidR="00DF0BAE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443C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61E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4B4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868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A3EB4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96CD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4738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60F9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496A96" w:rsidR="00857029" w:rsidRPr="0075070E" w:rsidRDefault="008E3A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E108D7" w:rsidR="00857029" w:rsidRPr="00DF4FD8" w:rsidRDefault="008E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0E4E8B" w:rsidR="00857029" w:rsidRPr="00DF4FD8" w:rsidRDefault="008E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02C3B1" w:rsidR="00857029" w:rsidRPr="00DF4FD8" w:rsidRDefault="008E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43AED6" w:rsidR="00857029" w:rsidRPr="00DF4FD8" w:rsidRDefault="008E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3C66A0" w:rsidR="00857029" w:rsidRPr="00DF4FD8" w:rsidRDefault="008E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A3AB6E" w:rsidR="00857029" w:rsidRPr="00DF4FD8" w:rsidRDefault="008E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FB7603" w:rsidR="00857029" w:rsidRPr="00DF4FD8" w:rsidRDefault="008E3A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C3E5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642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16633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D9E6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A710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C7FB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E539B94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10393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DB610DA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67795B6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379B27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75E2FC2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6D902F8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5B2B32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97D34D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7D5264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BF44B7F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5A299D3" w:rsidR="00DF4FD8" w:rsidRPr="008E3A50" w:rsidRDefault="008E3A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E3A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B5B74E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CD19D15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5FD817C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E314F8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C7DE8C8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3C040A3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AFBFCA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FC6FCF9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0845486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D7ADF54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6DAEBE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8AE6671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D0F38F3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F9F507C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52178F5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0DA4544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AAA19A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36357B" w:rsidR="00DF4FD8" w:rsidRPr="004020EB" w:rsidRDefault="008E3A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AE8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351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260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E21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3D5DC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724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1D6552" w:rsidR="00C54E9D" w:rsidRDefault="008E3A50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B055BB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9D526F" w:rsidR="00C54E9D" w:rsidRDefault="008E3A50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9BCA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12F9EB" w:rsidR="00C54E9D" w:rsidRDefault="008E3A50">
            <w:r>
              <w:t>Apr 30: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C4CB5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B4F682" w:rsidR="00C54E9D" w:rsidRDefault="008E3A5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B9183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47E9141" w:rsidR="00C54E9D" w:rsidRDefault="008E3A50">
            <w:r>
              <w:t>May 1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E24F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3CDE8E8" w:rsidR="00C54E9D" w:rsidRDefault="008E3A50">
            <w:r>
              <w:t>May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181A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46517C" w:rsidR="00C54E9D" w:rsidRDefault="008E3A50">
            <w:r>
              <w:t>Jun 12: Chaco Armist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AE71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0710D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4D9F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14F4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FEDE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E3A5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6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5 - Q2 Calendar</dc:title>
  <dc:subject>Quarter 2 Calendar with Paraguay Holidays</dc:subject>
  <dc:creator>General Blue Corporation</dc:creator>
  <keywords>Paraguay 2025 - Q2 Calendar, Printable, Easy to Customize, Holiday Calendar</keywords>
  <dc:description/>
  <dcterms:created xsi:type="dcterms:W3CDTF">2019-12-12T15:31:00.0000000Z</dcterms:created>
  <dcterms:modified xsi:type="dcterms:W3CDTF">2022-10-18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